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F7D" w:rsidRDefault="00C75F7D" w:rsidP="00C75F7D">
      <w:pPr>
        <w:ind w:left="566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Правлением Общества дружбы с Кубой </w:t>
      </w:r>
    </w:p>
    <w:p w:rsidR="00C75F7D" w:rsidRDefault="001F41B0" w:rsidP="00C75F7D">
      <w:pPr>
        <w:ind w:left="3540" w:firstLine="21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9 </w:t>
      </w:r>
      <w:r w:rsidR="00DF2305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C75F7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C75F7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84255" w:rsidRDefault="00C75F7D" w:rsidP="00C75F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C75F7D" w:rsidRDefault="00C75F7D" w:rsidP="00C75F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 в члены Общества дружбы с Кубой</w:t>
      </w:r>
    </w:p>
    <w:p w:rsidR="00C75F7D" w:rsidRDefault="00C75F7D" w:rsidP="00C75F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F7D" w:rsidRDefault="00C75F7D" w:rsidP="00C75F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в соответствии с пунктом 4.2 Устава Общества дружбы с Кубой (далее – Общество) устанавливает порядок приема в члены общества физических лиц (далее – индивидуальные члены Общества), обществ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един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х региональных (местных) организаций (отделений) (далее – коллективные члены Общества).</w:t>
      </w:r>
    </w:p>
    <w:p w:rsidR="00C75F7D" w:rsidRDefault="00C75F7D" w:rsidP="00C75F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ство в Обществе является добровольным.</w:t>
      </w:r>
    </w:p>
    <w:p w:rsidR="00C75F7D" w:rsidRDefault="00C75F7D" w:rsidP="00C75F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в индивидуальные члены Общества осуществляется </w:t>
      </w:r>
      <w:r w:rsidR="00415403">
        <w:rPr>
          <w:rFonts w:ascii="Times New Roman" w:hAnsi="Times New Roman" w:cs="Times New Roman"/>
          <w:sz w:val="28"/>
          <w:szCs w:val="28"/>
        </w:rPr>
        <w:t>на основании письменного заявления физического лица</w:t>
      </w:r>
      <w:r w:rsidR="00E84973">
        <w:rPr>
          <w:rFonts w:ascii="Times New Roman" w:hAnsi="Times New Roman" w:cs="Times New Roman"/>
          <w:sz w:val="28"/>
          <w:szCs w:val="28"/>
        </w:rPr>
        <w:t xml:space="preserve"> о приеме в члены Общества (далее – Заявление)</w:t>
      </w:r>
      <w:r w:rsidR="00415403">
        <w:rPr>
          <w:rFonts w:ascii="Times New Roman" w:hAnsi="Times New Roman" w:cs="Times New Roman"/>
          <w:sz w:val="28"/>
          <w:szCs w:val="28"/>
        </w:rPr>
        <w:t>, подаваемого в региональное отделение Общества по месту постоянного проживания заявителя либо в случае отсутствия в соответствующем субъекте Российской Федерации регионального отделения Общества в Президиум Правления Общества.</w:t>
      </w:r>
    </w:p>
    <w:p w:rsidR="00E84973" w:rsidRDefault="00415403" w:rsidP="00C75F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973">
        <w:rPr>
          <w:rFonts w:ascii="Times New Roman" w:hAnsi="Times New Roman" w:cs="Times New Roman"/>
          <w:sz w:val="28"/>
          <w:szCs w:val="28"/>
        </w:rPr>
        <w:t xml:space="preserve">Заявление подается по форме, установленной </w:t>
      </w:r>
      <w:r w:rsidR="001F41B0">
        <w:rPr>
          <w:rFonts w:ascii="Times New Roman" w:hAnsi="Times New Roman" w:cs="Times New Roman"/>
          <w:sz w:val="28"/>
          <w:szCs w:val="28"/>
        </w:rPr>
        <w:t>П</w:t>
      </w:r>
      <w:r w:rsidRPr="00E84973">
        <w:rPr>
          <w:rFonts w:ascii="Times New Roman" w:hAnsi="Times New Roman" w:cs="Times New Roman"/>
          <w:sz w:val="28"/>
          <w:szCs w:val="28"/>
        </w:rPr>
        <w:t>риложением 1 к настоящему Порядку</w:t>
      </w:r>
      <w:r w:rsidR="00E84973" w:rsidRPr="00E84973">
        <w:rPr>
          <w:rFonts w:ascii="Times New Roman" w:hAnsi="Times New Roman" w:cs="Times New Roman"/>
          <w:sz w:val="28"/>
          <w:szCs w:val="28"/>
        </w:rPr>
        <w:t xml:space="preserve">, лично либо путем направления его </w:t>
      </w:r>
      <w:r w:rsidRPr="00E84973">
        <w:rPr>
          <w:rFonts w:ascii="Times New Roman" w:hAnsi="Times New Roman" w:cs="Times New Roman"/>
          <w:sz w:val="28"/>
          <w:szCs w:val="28"/>
        </w:rPr>
        <w:t>скан</w:t>
      </w:r>
      <w:r w:rsidR="00E84973">
        <w:rPr>
          <w:rFonts w:ascii="Times New Roman" w:hAnsi="Times New Roman" w:cs="Times New Roman"/>
          <w:sz w:val="28"/>
          <w:szCs w:val="28"/>
        </w:rPr>
        <w:t xml:space="preserve">ированной копии </w:t>
      </w:r>
      <w:r w:rsidRPr="00E84973">
        <w:rPr>
          <w:rFonts w:ascii="Times New Roman" w:hAnsi="Times New Roman" w:cs="Times New Roman"/>
          <w:sz w:val="28"/>
          <w:szCs w:val="28"/>
        </w:rPr>
        <w:t xml:space="preserve">по электронной почте по адресу регионального отделения Общества или в случае его отсутствия по адресу Президиума Правления Общества </w:t>
      </w:r>
      <w:hyperlink r:id="rId6" w:history="1">
        <w:r w:rsidRPr="00E8497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scuba</w:t>
        </w:r>
        <w:r w:rsidRPr="00E8497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E8497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8497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8497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8497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4973">
        <w:rPr>
          <w:rFonts w:ascii="Times New Roman" w:hAnsi="Times New Roman" w:cs="Times New Roman"/>
          <w:sz w:val="28"/>
          <w:szCs w:val="28"/>
        </w:rPr>
        <w:t xml:space="preserve"> указанием тем</w:t>
      </w:r>
      <w:r w:rsidR="00D17CD8">
        <w:rPr>
          <w:rFonts w:ascii="Times New Roman" w:hAnsi="Times New Roman" w:cs="Times New Roman"/>
          <w:sz w:val="28"/>
          <w:szCs w:val="28"/>
        </w:rPr>
        <w:t>ы</w:t>
      </w:r>
      <w:r w:rsidRPr="00E84973">
        <w:rPr>
          <w:rFonts w:ascii="Times New Roman" w:hAnsi="Times New Roman" w:cs="Times New Roman"/>
          <w:sz w:val="28"/>
          <w:szCs w:val="28"/>
        </w:rPr>
        <w:t xml:space="preserve"> сообщения «</w:t>
      </w:r>
      <w:r w:rsidR="00E84973" w:rsidRPr="00E84973">
        <w:rPr>
          <w:rFonts w:ascii="Times New Roman" w:hAnsi="Times New Roman" w:cs="Times New Roman"/>
          <w:sz w:val="28"/>
          <w:szCs w:val="28"/>
        </w:rPr>
        <w:t>Прием в члены РОДК (фамилия, инициалы, субъект Российской Федерации)»</w:t>
      </w:r>
      <w:r w:rsidR="00E84973">
        <w:rPr>
          <w:rFonts w:ascii="Times New Roman" w:hAnsi="Times New Roman" w:cs="Times New Roman"/>
          <w:sz w:val="28"/>
          <w:szCs w:val="28"/>
        </w:rPr>
        <w:t xml:space="preserve"> с последующим представлением оригинала Заявления лично либо заказным письмом с уведомлением о вручении.</w:t>
      </w:r>
    </w:p>
    <w:p w:rsidR="00E84973" w:rsidRDefault="00E84973" w:rsidP="00C75F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 подачей Заявления представляется (на бумажном носителе и в электронной форме</w:t>
      </w:r>
      <w:r w:rsidRPr="00E8497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анкета физического лица по форме, установленной Приложением </w:t>
      </w:r>
      <w:r w:rsidR="001F41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BC5125" w:rsidRDefault="00BC5125" w:rsidP="00C75F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физическое лицо проживает на территории муниципального образования, в котором создано местное отделение Общества, к заявлению прикладывается рекомендация местного отделения Общества.</w:t>
      </w:r>
    </w:p>
    <w:p w:rsidR="001574B6" w:rsidRDefault="00BC5125" w:rsidP="00C75F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</w:t>
      </w:r>
      <w:r w:rsidR="0097793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риеме в индивидуальные члены Общества принима</w:t>
      </w:r>
      <w:r w:rsidR="0097793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Совет</w:t>
      </w:r>
      <w:r w:rsidR="00C763D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отделения Общества либо, в случае его отсутствия в соответствующем субъекте Российской Федерации, Президиумом Правления Общества</w:t>
      </w:r>
      <w:r w:rsidR="00C763D3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1574B6">
        <w:rPr>
          <w:rFonts w:ascii="Times New Roman" w:hAnsi="Times New Roman" w:cs="Times New Roman"/>
          <w:sz w:val="28"/>
          <w:szCs w:val="28"/>
        </w:rPr>
        <w:t xml:space="preserve">соответственно двух или </w:t>
      </w:r>
      <w:r w:rsidR="00C763D3">
        <w:rPr>
          <w:rFonts w:ascii="Times New Roman" w:hAnsi="Times New Roman" w:cs="Times New Roman"/>
          <w:sz w:val="28"/>
          <w:szCs w:val="28"/>
        </w:rPr>
        <w:t>трех месяцев после поступления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5125" w:rsidRDefault="001574B6" w:rsidP="00C75F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84255">
        <w:rPr>
          <w:rFonts w:ascii="Times New Roman" w:hAnsi="Times New Roman" w:cs="Times New Roman"/>
          <w:sz w:val="28"/>
          <w:szCs w:val="28"/>
        </w:rPr>
        <w:t xml:space="preserve">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регионального отделения Общества о приеме в члены Общества </w:t>
      </w:r>
      <w:r w:rsidR="00C84255">
        <w:rPr>
          <w:rFonts w:ascii="Times New Roman" w:hAnsi="Times New Roman" w:cs="Times New Roman"/>
          <w:sz w:val="28"/>
          <w:szCs w:val="28"/>
        </w:rPr>
        <w:t>вступают в силу через 2 месяца после их принятия.</w:t>
      </w:r>
    </w:p>
    <w:p w:rsidR="00C763D3" w:rsidRPr="001574B6" w:rsidRDefault="00C763D3" w:rsidP="00C75F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4B6">
        <w:rPr>
          <w:rFonts w:ascii="Times New Roman" w:hAnsi="Times New Roman" w:cs="Times New Roman"/>
          <w:sz w:val="28"/>
          <w:szCs w:val="28"/>
        </w:rPr>
        <w:lastRenderedPageBreak/>
        <w:t xml:space="preserve">Физическое лицо, подавшее Заявление, не позднее чем за 5 дней извещается о дате, времени и месте рассмотрения Заявления.Физическое лицо, подавшее Заявление, вправе присутствовать при рассмотрении Заявления. </w:t>
      </w:r>
    </w:p>
    <w:p w:rsidR="00FE7C6E" w:rsidRDefault="00BC5125" w:rsidP="00C75F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3D3">
        <w:rPr>
          <w:rFonts w:ascii="Times New Roman" w:hAnsi="Times New Roman" w:cs="Times New Roman"/>
          <w:sz w:val="28"/>
          <w:szCs w:val="28"/>
        </w:rPr>
        <w:t xml:space="preserve">Совет регионального отделения Общества или Президиум Правления Общества вправе принять решение о рассмотрении Заявления </w:t>
      </w:r>
      <w:r w:rsidR="00C763D3">
        <w:rPr>
          <w:rFonts w:ascii="Times New Roman" w:hAnsi="Times New Roman" w:cs="Times New Roman"/>
          <w:sz w:val="28"/>
          <w:szCs w:val="28"/>
        </w:rPr>
        <w:t xml:space="preserve">только при условии присутствия </w:t>
      </w:r>
      <w:r w:rsidRPr="00C763D3">
        <w:rPr>
          <w:rFonts w:ascii="Times New Roman" w:hAnsi="Times New Roman" w:cs="Times New Roman"/>
          <w:sz w:val="28"/>
          <w:szCs w:val="28"/>
        </w:rPr>
        <w:t xml:space="preserve">физического лица, подавшего Заявление. </w:t>
      </w:r>
      <w:r w:rsidR="00C763D3">
        <w:rPr>
          <w:rFonts w:ascii="Times New Roman" w:hAnsi="Times New Roman" w:cs="Times New Roman"/>
          <w:sz w:val="28"/>
          <w:szCs w:val="28"/>
        </w:rPr>
        <w:t>В случае, если физическое лицо, подавшее Заявление, не прибудет на рассмотрение Заявления более двух раз, Заявление считается отклоненным.</w:t>
      </w:r>
    </w:p>
    <w:p w:rsidR="00C84255" w:rsidRDefault="00FE7C6E" w:rsidP="00C75F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я Совета регионального отделения Общества о приеме (отказе в приеме) в индивидуальные члены в срок, не превышающий 5 рабочих дней</w:t>
      </w:r>
      <w:r w:rsidR="009F721D">
        <w:rPr>
          <w:rFonts w:ascii="Times New Roman" w:hAnsi="Times New Roman" w:cs="Times New Roman"/>
          <w:sz w:val="28"/>
          <w:szCs w:val="28"/>
        </w:rPr>
        <w:t xml:space="preserve">, направляются по электронной почте </w:t>
      </w:r>
      <w:hyperlink r:id="rId7" w:history="1">
        <w:r w:rsidR="00C84255" w:rsidRPr="00CF27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scuba</w:t>
        </w:r>
        <w:r w:rsidR="00C84255" w:rsidRPr="00CF27C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C84255" w:rsidRPr="00CF27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84255" w:rsidRPr="00CF27C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84255" w:rsidRPr="00CF27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84255">
        <w:rPr>
          <w:rFonts w:ascii="Times New Roman" w:hAnsi="Times New Roman" w:cs="Times New Roman"/>
          <w:sz w:val="28"/>
          <w:szCs w:val="28"/>
        </w:rPr>
        <w:t>с указанием темы сообщения «Решения Совета ____</w:t>
      </w:r>
      <w:r w:rsidR="001574B6">
        <w:rPr>
          <w:rFonts w:ascii="Times New Roman" w:hAnsi="Times New Roman" w:cs="Times New Roman"/>
          <w:sz w:val="28"/>
          <w:szCs w:val="28"/>
        </w:rPr>
        <w:t xml:space="preserve">(наименование субъекта Российской Федерации) </w:t>
      </w:r>
      <w:r w:rsidR="00C84255">
        <w:rPr>
          <w:rFonts w:ascii="Times New Roman" w:hAnsi="Times New Roman" w:cs="Times New Roman"/>
          <w:sz w:val="28"/>
          <w:szCs w:val="28"/>
        </w:rPr>
        <w:t>отделения РОДК о приеме в члены РОДК» с приложением анкет физических лиц.</w:t>
      </w:r>
    </w:p>
    <w:p w:rsidR="001574B6" w:rsidRDefault="00C84255" w:rsidP="00C75F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зидиум Правления Общества вправе в срок, не превышающий одного месяца, пересмотреть решение Совета регионального отделения Общества с уведомлением об этом Совет</w:t>
      </w:r>
      <w:r w:rsidR="001F41B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отделения Общества в срок</w:t>
      </w:r>
      <w:r w:rsidR="001F41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ревышающий 5 рабочих дней.</w:t>
      </w:r>
      <w:r w:rsidR="001574B6">
        <w:rPr>
          <w:rFonts w:ascii="Times New Roman" w:hAnsi="Times New Roman" w:cs="Times New Roman"/>
          <w:sz w:val="28"/>
          <w:szCs w:val="28"/>
        </w:rPr>
        <w:t xml:space="preserve"> В случае, если Президиум Правления Общества в месячный срок не принял решения о пересмотре решения Совета регионального отделения, оно вступает в силу в срок, указанный в пункте 8 настоящего Порядка.</w:t>
      </w:r>
    </w:p>
    <w:p w:rsidR="001B0D88" w:rsidRDefault="001B0D88" w:rsidP="00C75F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му члену Общества вручается членский билет с индивидуальным номером.</w:t>
      </w:r>
    </w:p>
    <w:p w:rsidR="006F05E2" w:rsidRDefault="006F05E2" w:rsidP="00C75F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индивидуальных членов Общества осуществляется региональным отделением </w:t>
      </w:r>
      <w:r w:rsidR="0035260C">
        <w:rPr>
          <w:rFonts w:ascii="Times New Roman" w:hAnsi="Times New Roman" w:cs="Times New Roman"/>
          <w:sz w:val="28"/>
          <w:szCs w:val="28"/>
        </w:rPr>
        <w:t>Общества либо по его решению местными отделениями. Учет индивидуальных членов Общества, проживающих на территории субъектов Российской Федерации, в которых не созданы региональные отделения Общества, осуществляется Исполнительной дирекцией Общества.</w:t>
      </w:r>
    </w:p>
    <w:p w:rsidR="00415403" w:rsidRDefault="001574B6" w:rsidP="00C75F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в коллективные члены Общества осуществляется </w:t>
      </w:r>
      <w:r w:rsidR="00D17CD8">
        <w:rPr>
          <w:rFonts w:ascii="Times New Roman" w:hAnsi="Times New Roman" w:cs="Times New Roman"/>
          <w:sz w:val="28"/>
          <w:szCs w:val="28"/>
        </w:rPr>
        <w:t xml:space="preserve">на основании письменного обращения постоянно действующего коллегиального органа управления общественного объединения или </w:t>
      </w:r>
      <w:r w:rsidR="001F41B0">
        <w:rPr>
          <w:rFonts w:ascii="Times New Roman" w:hAnsi="Times New Roman" w:cs="Times New Roman"/>
          <w:sz w:val="28"/>
          <w:szCs w:val="28"/>
        </w:rPr>
        <w:t>его</w:t>
      </w:r>
      <w:r w:rsidR="00D17CD8">
        <w:rPr>
          <w:rFonts w:ascii="Times New Roman" w:hAnsi="Times New Roman" w:cs="Times New Roman"/>
          <w:sz w:val="28"/>
          <w:szCs w:val="28"/>
        </w:rPr>
        <w:t xml:space="preserve"> региональных (местных) отделений (организаций) о приеме в коллективные члены Общества (далее – Обращение), согласованного с постоянно действующим коллегиальным органом управления общественного объединения.</w:t>
      </w:r>
    </w:p>
    <w:p w:rsidR="00D17CD8" w:rsidRDefault="00D17CD8" w:rsidP="00D17CD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Pr="00E84973">
        <w:rPr>
          <w:rFonts w:ascii="Times New Roman" w:hAnsi="Times New Roman" w:cs="Times New Roman"/>
          <w:sz w:val="28"/>
          <w:szCs w:val="28"/>
        </w:rPr>
        <w:t xml:space="preserve">подается по форме, установленной </w:t>
      </w:r>
      <w:r w:rsidR="001F41B0">
        <w:rPr>
          <w:rFonts w:ascii="Times New Roman" w:hAnsi="Times New Roman" w:cs="Times New Roman"/>
          <w:sz w:val="28"/>
          <w:szCs w:val="28"/>
        </w:rPr>
        <w:t>П</w:t>
      </w:r>
      <w:r w:rsidRPr="00E84973">
        <w:rPr>
          <w:rFonts w:ascii="Times New Roman" w:hAnsi="Times New Roman" w:cs="Times New Roman"/>
          <w:sz w:val="28"/>
          <w:szCs w:val="28"/>
        </w:rPr>
        <w:t xml:space="preserve">риложением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84973">
        <w:rPr>
          <w:rFonts w:ascii="Times New Roman" w:hAnsi="Times New Roman" w:cs="Times New Roman"/>
          <w:sz w:val="28"/>
          <w:szCs w:val="28"/>
        </w:rPr>
        <w:t xml:space="preserve"> к настоящему Порядку, лично либо путем направления его скан</w:t>
      </w:r>
      <w:r>
        <w:rPr>
          <w:rFonts w:ascii="Times New Roman" w:hAnsi="Times New Roman" w:cs="Times New Roman"/>
          <w:sz w:val="28"/>
          <w:szCs w:val="28"/>
        </w:rPr>
        <w:t xml:space="preserve">ированной копии </w:t>
      </w:r>
      <w:r w:rsidRPr="00E84973">
        <w:rPr>
          <w:rFonts w:ascii="Times New Roman" w:hAnsi="Times New Roman" w:cs="Times New Roman"/>
          <w:sz w:val="28"/>
          <w:szCs w:val="28"/>
        </w:rPr>
        <w:t xml:space="preserve">по электронной почте по адресу Президиума Правления Общества </w:t>
      </w:r>
      <w:hyperlink r:id="rId8" w:history="1">
        <w:r w:rsidRPr="00E8497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scuba</w:t>
        </w:r>
        <w:r w:rsidRPr="00E8497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E8497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8497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8497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8497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4973">
        <w:rPr>
          <w:rFonts w:ascii="Times New Roman" w:hAnsi="Times New Roman" w:cs="Times New Roman"/>
          <w:sz w:val="28"/>
          <w:szCs w:val="28"/>
        </w:rPr>
        <w:t xml:space="preserve"> указанием 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84973">
        <w:rPr>
          <w:rFonts w:ascii="Times New Roman" w:hAnsi="Times New Roman" w:cs="Times New Roman"/>
          <w:sz w:val="28"/>
          <w:szCs w:val="28"/>
        </w:rPr>
        <w:t xml:space="preserve"> сообщения «</w:t>
      </w:r>
      <w:r>
        <w:rPr>
          <w:rFonts w:ascii="Times New Roman" w:hAnsi="Times New Roman" w:cs="Times New Roman"/>
          <w:sz w:val="28"/>
          <w:szCs w:val="28"/>
        </w:rPr>
        <w:t xml:space="preserve">Обращение о приеме </w:t>
      </w:r>
      <w:r w:rsidRPr="00E84973">
        <w:rPr>
          <w:rFonts w:ascii="Times New Roman" w:hAnsi="Times New Roman" w:cs="Times New Roman"/>
          <w:sz w:val="28"/>
          <w:szCs w:val="28"/>
        </w:rPr>
        <w:t>в члены РОДК (</w:t>
      </w:r>
      <w:r>
        <w:rPr>
          <w:rFonts w:ascii="Times New Roman" w:hAnsi="Times New Roman" w:cs="Times New Roman"/>
          <w:sz w:val="28"/>
          <w:szCs w:val="28"/>
        </w:rPr>
        <w:t xml:space="preserve">название объединения, отд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ац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E849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последующим представлением оригинала Обращения лично либо заказным письмом с уведомлением о вручении.</w:t>
      </w:r>
    </w:p>
    <w:p w:rsidR="00D17CD8" w:rsidRDefault="00D17CD8" w:rsidP="00D17CD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овременно с подачей Обращения представляется (на бумажном носителе и в электронной форме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8497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формация об общественном объединении (</w:t>
      </w:r>
      <w:r w:rsidR="001F41B0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региональных, местных организациях, отделениях) по форме, установленной Приложением 4 к настоящему Порядку.</w:t>
      </w:r>
    </w:p>
    <w:p w:rsidR="00D17CD8" w:rsidRDefault="00D17CD8" w:rsidP="00D17CD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CF4A3C">
        <w:rPr>
          <w:rFonts w:ascii="Times New Roman" w:hAnsi="Times New Roman" w:cs="Times New Roman"/>
          <w:sz w:val="28"/>
          <w:szCs w:val="28"/>
        </w:rPr>
        <w:t xml:space="preserve">Обращение представлено от общественного </w:t>
      </w:r>
      <w:proofErr w:type="spellStart"/>
      <w:r w:rsidR="00CF4A3C">
        <w:rPr>
          <w:rFonts w:ascii="Times New Roman" w:hAnsi="Times New Roman" w:cs="Times New Roman"/>
          <w:sz w:val="28"/>
          <w:szCs w:val="28"/>
        </w:rPr>
        <w:t>обьединения</w:t>
      </w:r>
      <w:proofErr w:type="spellEnd"/>
      <w:r w:rsidR="00CF4A3C">
        <w:rPr>
          <w:rFonts w:ascii="Times New Roman" w:hAnsi="Times New Roman" w:cs="Times New Roman"/>
          <w:sz w:val="28"/>
          <w:szCs w:val="28"/>
        </w:rPr>
        <w:t xml:space="preserve">, не являющегося общероссийской или межрегиональной общественной организацией, либо от региональной (местной) организации (отделения) общественного объединения, действующей на территории субъекта Российской Федерации, в котором создано региональное отделение Общества, к обращению прикладывается </w:t>
      </w:r>
      <w:r>
        <w:rPr>
          <w:rFonts w:ascii="Times New Roman" w:hAnsi="Times New Roman" w:cs="Times New Roman"/>
          <w:sz w:val="28"/>
          <w:szCs w:val="28"/>
        </w:rPr>
        <w:t xml:space="preserve">рекомендация </w:t>
      </w:r>
      <w:r w:rsidR="00CF4A3C">
        <w:rPr>
          <w:rFonts w:ascii="Times New Roman" w:hAnsi="Times New Roman" w:cs="Times New Roman"/>
          <w:sz w:val="28"/>
          <w:szCs w:val="28"/>
        </w:rPr>
        <w:t xml:space="preserve">Совета регионального </w:t>
      </w:r>
      <w:r>
        <w:rPr>
          <w:rFonts w:ascii="Times New Roman" w:hAnsi="Times New Roman" w:cs="Times New Roman"/>
          <w:sz w:val="28"/>
          <w:szCs w:val="28"/>
        </w:rPr>
        <w:t>отделения Общества.</w:t>
      </w:r>
    </w:p>
    <w:p w:rsidR="00C65512" w:rsidRDefault="00CF4A3C" w:rsidP="00C75F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97793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риеме в коллективные члены Общества общероссийской или межрегиональной общественной организации принимается Правлением Общества. Решени</w:t>
      </w:r>
      <w:r w:rsidR="0097793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риеме в коллективные члены Общества других обществ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един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гиональных (местных) организаций (отделений) обществ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един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имаются Президиумом Правления Общества в срок, </w:t>
      </w:r>
      <w:r w:rsidR="0097793E">
        <w:rPr>
          <w:rFonts w:ascii="Times New Roman" w:hAnsi="Times New Roman" w:cs="Times New Roman"/>
          <w:sz w:val="28"/>
          <w:szCs w:val="28"/>
        </w:rPr>
        <w:t>не превышающий трех месяцев после поступления Обращения.</w:t>
      </w:r>
    </w:p>
    <w:p w:rsidR="00872D05" w:rsidRDefault="00872D05" w:rsidP="00C75F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если иного не предложено в Обращении, полномочия по взаимодействию коллективного члена Общества дружбы с Кубой с Обществом дружбы с Кубой осуществляет руководитель постоянно действующего коллегиального органа управления общественного объединения (его региональной, местной организации, отделения)</w:t>
      </w:r>
      <w:r w:rsidR="001B0D88">
        <w:rPr>
          <w:rFonts w:ascii="Times New Roman" w:hAnsi="Times New Roman" w:cs="Times New Roman"/>
          <w:sz w:val="28"/>
          <w:szCs w:val="28"/>
        </w:rPr>
        <w:t>.</w:t>
      </w:r>
    </w:p>
    <w:p w:rsidR="001B0D88" w:rsidRDefault="001B0D88" w:rsidP="00C75F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ому члену Общества дружбы с Кубой вручается свидетельство о членстве в Обществе дружбы с Кубой.</w:t>
      </w:r>
    </w:p>
    <w:p w:rsidR="00EA2BA7" w:rsidRDefault="00EA2B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5512" w:rsidRDefault="00C65512" w:rsidP="00C65512">
      <w:pPr>
        <w:spacing w:line="240" w:lineRule="auto"/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C65512" w:rsidRDefault="00C65512" w:rsidP="00C655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512" w:rsidRDefault="00C65512" w:rsidP="00C655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_____________________________</w:t>
      </w:r>
    </w:p>
    <w:p w:rsidR="00C65512" w:rsidRDefault="00C65512" w:rsidP="00C65512">
      <w:pPr>
        <w:spacing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регионального отделения Общества дружбы с Кубой) либо Президиум Правления Общества дружбы с Кубой</w:t>
      </w:r>
    </w:p>
    <w:p w:rsidR="00C65512" w:rsidRDefault="00C65512" w:rsidP="00C655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512" w:rsidRDefault="00C65512" w:rsidP="00C655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512" w:rsidRDefault="00C65512" w:rsidP="00C655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C65512" w:rsidRDefault="00C65512" w:rsidP="00C655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(фамилия, имя, отчество), прошу принять меня в члены Общества дружбы с Кубой. </w:t>
      </w:r>
    </w:p>
    <w:p w:rsidR="00C65512" w:rsidRDefault="00C65512" w:rsidP="00C655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 соблюдать Устав, выполнять принятые в соответствии с ним решения органов управления и лично участвовать в реализации целей Общества дружбы с Кубой</w:t>
      </w:r>
      <w:r w:rsidR="006367E4">
        <w:rPr>
          <w:rFonts w:ascii="Times New Roman" w:hAnsi="Times New Roman" w:cs="Times New Roman"/>
          <w:sz w:val="28"/>
          <w:szCs w:val="28"/>
        </w:rPr>
        <w:t>.</w:t>
      </w:r>
    </w:p>
    <w:p w:rsidR="00C65512" w:rsidRDefault="00C65512" w:rsidP="00C655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7E4" w:rsidRDefault="006367E4" w:rsidP="00C655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  <w:r w:rsidR="004F618D">
        <w:rPr>
          <w:rFonts w:ascii="Times New Roman" w:hAnsi="Times New Roman" w:cs="Times New Roman"/>
          <w:sz w:val="28"/>
          <w:szCs w:val="28"/>
        </w:rPr>
        <w:t xml:space="preserve"> (с расшифровкой ФИО)</w:t>
      </w:r>
    </w:p>
    <w:p w:rsidR="00C65512" w:rsidRDefault="006367E4" w:rsidP="00C655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место (субъект Российской Федерации)</w:t>
      </w:r>
    </w:p>
    <w:p w:rsidR="00EA2BA7" w:rsidRDefault="00EA2B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67E4" w:rsidRPr="00EA2BA7" w:rsidRDefault="00EA2BA7" w:rsidP="00C655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</w:p>
    <w:p w:rsidR="00D17CD8" w:rsidRDefault="00B86946" w:rsidP="00B8694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B86946" w:rsidRDefault="00B86946" w:rsidP="00B869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</w:t>
      </w:r>
      <w:r w:rsidR="004F618D">
        <w:rPr>
          <w:rFonts w:ascii="Times New Roman" w:hAnsi="Times New Roman" w:cs="Times New Roman"/>
          <w:sz w:val="28"/>
          <w:szCs w:val="28"/>
        </w:rPr>
        <w:t xml:space="preserve"> ИНДИВИДУАЛЬНОГО ЧЛЕНА ОБЩЕСТВА ДРУЖБЫ С КУБОЙ</w:t>
      </w:r>
    </w:p>
    <w:p w:rsidR="00B86946" w:rsidRDefault="00B86946" w:rsidP="00B869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1F41B0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B86946" w:rsidRDefault="001F41B0" w:rsidP="00B869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86946">
        <w:rPr>
          <w:rFonts w:ascii="Times New Roman" w:hAnsi="Times New Roman" w:cs="Times New Roman"/>
          <w:sz w:val="28"/>
          <w:szCs w:val="28"/>
        </w:rPr>
        <w:t>ата рождения</w:t>
      </w:r>
      <w:r>
        <w:rPr>
          <w:rFonts w:ascii="Times New Roman" w:hAnsi="Times New Roman" w:cs="Times New Roman"/>
          <w:sz w:val="28"/>
          <w:szCs w:val="28"/>
        </w:rPr>
        <w:t xml:space="preserve"> (год, число, месяц)____________________________</w:t>
      </w:r>
    </w:p>
    <w:p w:rsidR="00B86946" w:rsidRDefault="00B86946" w:rsidP="00B869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ождения</w:t>
      </w:r>
      <w:r w:rsidR="001F41B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B86946" w:rsidRDefault="00B86946" w:rsidP="00B869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остоянного проживания (почтовый адрес)</w:t>
      </w:r>
      <w:r w:rsidR="001F41B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:rsidR="00B86946" w:rsidRDefault="00B86946" w:rsidP="00B869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1F41B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86946" w:rsidRDefault="00B86946" w:rsidP="00B869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(может не заполняться)</w:t>
      </w:r>
      <w:r w:rsidR="001F41B0">
        <w:rPr>
          <w:rFonts w:ascii="Times New Roman" w:hAnsi="Times New Roman" w:cs="Times New Roman"/>
          <w:sz w:val="28"/>
          <w:szCs w:val="28"/>
        </w:rPr>
        <w:t>_____________________</w:t>
      </w:r>
    </w:p>
    <w:p w:rsidR="000408A4" w:rsidRDefault="000408A4" w:rsidP="00B869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1F41B0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DB5BFE" w:rsidRDefault="00DB5BFE" w:rsidP="00DB5BF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</w:t>
      </w:r>
      <w:r w:rsidR="001F41B0">
        <w:rPr>
          <w:rFonts w:ascii="Times New Roman" w:hAnsi="Times New Roman" w:cs="Times New Roman"/>
          <w:sz w:val="28"/>
          <w:szCs w:val="28"/>
        </w:rPr>
        <w:t xml:space="preserve"> (учебы)</w:t>
      </w:r>
      <w:r>
        <w:rPr>
          <w:rFonts w:ascii="Times New Roman" w:hAnsi="Times New Roman" w:cs="Times New Roman"/>
          <w:sz w:val="28"/>
          <w:szCs w:val="28"/>
        </w:rPr>
        <w:t>, должность в настоящее время (для лиц пенсионного возраста указывается «Пенсионер»)</w:t>
      </w:r>
      <w:r w:rsidR="001F41B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</w:t>
      </w:r>
    </w:p>
    <w:p w:rsidR="000408A4" w:rsidRDefault="000408A4" w:rsidP="00B869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инское звание, классный чин государственной гражданской службы, специальные звания</w:t>
      </w:r>
      <w:r w:rsidR="001F41B0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0408A4" w:rsidRDefault="000408A4" w:rsidP="00B869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ая степень, звание </w:t>
      </w:r>
      <w:r w:rsidR="001F41B0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372CE" w:rsidRDefault="000408A4" w:rsidP="00B869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сударственные и ведомственные награды (ордена, медали, грамоты, благодарности)</w:t>
      </w:r>
      <w:r w:rsidR="001F41B0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0408A4" w:rsidRDefault="005372CE" w:rsidP="00B869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ство в общественных организациях_______________________________________________________________________________________________________________</w:t>
      </w:r>
      <w:bookmarkStart w:id="0" w:name="_GoBack"/>
      <w:bookmarkEnd w:id="0"/>
    </w:p>
    <w:p w:rsidR="000408A4" w:rsidRDefault="000408A4" w:rsidP="00B869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вступления в Общество дружбы с Кубой (в произвольной форме)</w:t>
      </w:r>
      <w:r w:rsidR="001F41B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</w:p>
    <w:p w:rsidR="000408A4" w:rsidRDefault="000408A4" w:rsidP="00B869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чтительные (возможные) формы участия в работе Общества дружбы с Кубой (в произвольной форме)</w:t>
      </w:r>
      <w:r w:rsidR="001F41B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</w:p>
    <w:p w:rsidR="00B86946" w:rsidRDefault="000408A4" w:rsidP="00B869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бывание на Кубе (даты, цели)</w:t>
      </w:r>
      <w:r w:rsidR="001F41B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</w:t>
      </w:r>
    </w:p>
    <w:p w:rsidR="000408A4" w:rsidRDefault="000408A4" w:rsidP="00B869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и</w:t>
      </w:r>
      <w:r w:rsidR="005372CE">
        <w:rPr>
          <w:rFonts w:ascii="Times New Roman" w:hAnsi="Times New Roman" w:cs="Times New Roman"/>
          <w:sz w:val="28"/>
          <w:szCs w:val="28"/>
        </w:rPr>
        <w:t xml:space="preserve">ностранных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="005372CE">
        <w:rPr>
          <w:rFonts w:ascii="Times New Roman" w:hAnsi="Times New Roman" w:cs="Times New Roman"/>
          <w:sz w:val="28"/>
          <w:szCs w:val="28"/>
        </w:rPr>
        <w:t>ов___________________________________________________________________________________________________________________</w:t>
      </w:r>
    </w:p>
    <w:p w:rsidR="000408A4" w:rsidRDefault="000408A4" w:rsidP="00B8694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аткая автобиография (может не заполняться) </w:t>
      </w:r>
    </w:p>
    <w:p w:rsidR="00EA2BA7" w:rsidRDefault="00EA2B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5BFE" w:rsidRDefault="00DB5BFE" w:rsidP="00DB5B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BFE" w:rsidRDefault="00DB5BFE" w:rsidP="00DB5BF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</w:p>
    <w:p w:rsidR="00872D05" w:rsidRDefault="00872D05" w:rsidP="00DB5BF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ланке организации</w:t>
      </w:r>
    </w:p>
    <w:p w:rsidR="00872D05" w:rsidRDefault="00872D05" w:rsidP="00872D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DB5BFE" w:rsidRDefault="00DB5BFE" w:rsidP="00DB5BF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ство дружбы с Кубой</w:t>
      </w:r>
    </w:p>
    <w:p w:rsidR="00DB5BFE" w:rsidRDefault="00DB5BFE" w:rsidP="00DB5BF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5BFE" w:rsidRDefault="00DB5BFE" w:rsidP="00DB5B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_______________(реквизиты решения</w:t>
      </w:r>
      <w:r w:rsidR="00443D25">
        <w:rPr>
          <w:rFonts w:ascii="Times New Roman" w:hAnsi="Times New Roman" w:cs="Times New Roman"/>
          <w:sz w:val="28"/>
          <w:szCs w:val="28"/>
        </w:rPr>
        <w:t>: кем, когда принят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F618D">
        <w:rPr>
          <w:rFonts w:ascii="Times New Roman" w:hAnsi="Times New Roman" w:cs="Times New Roman"/>
          <w:sz w:val="28"/>
          <w:szCs w:val="28"/>
        </w:rPr>
        <w:t xml:space="preserve">и по согласованию с __________(название общественного </w:t>
      </w:r>
      <w:proofErr w:type="spellStart"/>
      <w:r w:rsidR="004F618D">
        <w:rPr>
          <w:rFonts w:ascii="Times New Roman" w:hAnsi="Times New Roman" w:cs="Times New Roman"/>
          <w:sz w:val="28"/>
          <w:szCs w:val="28"/>
        </w:rPr>
        <w:t>обьединения</w:t>
      </w:r>
      <w:proofErr w:type="spellEnd"/>
      <w:r w:rsidR="004F618D">
        <w:rPr>
          <w:rFonts w:ascii="Times New Roman" w:hAnsi="Times New Roman" w:cs="Times New Roman"/>
          <w:sz w:val="28"/>
          <w:szCs w:val="28"/>
        </w:rPr>
        <w:t>, указывается в случае, установленном</w:t>
      </w:r>
      <w:r w:rsidR="00872D05">
        <w:rPr>
          <w:rFonts w:ascii="Times New Roman" w:hAnsi="Times New Roman" w:cs="Times New Roman"/>
          <w:sz w:val="28"/>
          <w:szCs w:val="28"/>
        </w:rPr>
        <w:t xml:space="preserve"> пунктом 13 Порядка) (решение прилагается)</w:t>
      </w:r>
      <w:r>
        <w:rPr>
          <w:rFonts w:ascii="Times New Roman" w:hAnsi="Times New Roman" w:cs="Times New Roman"/>
          <w:sz w:val="28"/>
          <w:szCs w:val="28"/>
        </w:rPr>
        <w:t xml:space="preserve">_________________(наименование обществ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еди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гиональной, местной организации, отделения) обращается с просьбой о </w:t>
      </w:r>
      <w:r w:rsidR="001F41B0">
        <w:rPr>
          <w:rFonts w:ascii="Times New Roman" w:hAnsi="Times New Roman" w:cs="Times New Roman"/>
          <w:sz w:val="28"/>
          <w:szCs w:val="28"/>
        </w:rPr>
        <w:t xml:space="preserve">принятии </w:t>
      </w:r>
      <w:r>
        <w:rPr>
          <w:rFonts w:ascii="Times New Roman" w:hAnsi="Times New Roman" w:cs="Times New Roman"/>
          <w:sz w:val="28"/>
          <w:szCs w:val="28"/>
        </w:rPr>
        <w:t>в коллективные члены Общества дружбы с Кубой.</w:t>
      </w:r>
    </w:p>
    <w:p w:rsidR="00872D05" w:rsidRDefault="00872D05" w:rsidP="00DB5B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по взаимодействию с Обществом дружбы с Кубой возлагаются на ___________(фамилия, имя, отчество, должность) (в случае, установленном пунктом 18 Порядка).</w:t>
      </w:r>
    </w:p>
    <w:p w:rsidR="00872D05" w:rsidRDefault="00872D05" w:rsidP="00DB5B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________________отделения Общества дружбы с Кубой прилагается (в случае, установленном пунктом 16 Порядка)</w:t>
      </w:r>
    </w:p>
    <w:p w:rsidR="00DB5BFE" w:rsidRDefault="004F618D" w:rsidP="00DB5B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(наименование обществ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еди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гиональной, местной организации, отделения) о</w:t>
      </w:r>
      <w:r w:rsidR="00DB5BFE">
        <w:rPr>
          <w:rFonts w:ascii="Times New Roman" w:hAnsi="Times New Roman" w:cs="Times New Roman"/>
          <w:sz w:val="28"/>
          <w:szCs w:val="28"/>
        </w:rPr>
        <w:t>бязу</w:t>
      </w:r>
      <w:r w:rsidR="00443D2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43D25">
        <w:rPr>
          <w:rFonts w:ascii="Times New Roman" w:hAnsi="Times New Roman" w:cs="Times New Roman"/>
          <w:sz w:val="28"/>
          <w:szCs w:val="28"/>
        </w:rPr>
        <w:t xml:space="preserve">ся </w:t>
      </w:r>
      <w:r w:rsidR="00DB5BFE">
        <w:rPr>
          <w:rFonts w:ascii="Times New Roman" w:hAnsi="Times New Roman" w:cs="Times New Roman"/>
          <w:sz w:val="28"/>
          <w:szCs w:val="28"/>
        </w:rPr>
        <w:t xml:space="preserve">соблюдать Устав, выполнять принятые в соответствии с ним решения органов управления и участвовать в реализации целей Общества дружбы с Кубой.   </w:t>
      </w:r>
    </w:p>
    <w:p w:rsidR="00DB5BFE" w:rsidRDefault="00DB5BFE" w:rsidP="00DB5B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D05" w:rsidRDefault="00872D05" w:rsidP="00872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остоянно действующего коллегиального органа </w:t>
      </w:r>
    </w:p>
    <w:p w:rsidR="00DB5BFE" w:rsidRDefault="004F618D" w:rsidP="00872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B5BFE">
        <w:rPr>
          <w:rFonts w:ascii="Times New Roman" w:hAnsi="Times New Roman" w:cs="Times New Roman"/>
          <w:sz w:val="28"/>
          <w:szCs w:val="28"/>
        </w:rPr>
        <w:t>одпись</w:t>
      </w:r>
      <w:r>
        <w:rPr>
          <w:rFonts w:ascii="Times New Roman" w:hAnsi="Times New Roman" w:cs="Times New Roman"/>
          <w:sz w:val="28"/>
          <w:szCs w:val="28"/>
        </w:rPr>
        <w:t xml:space="preserve"> (с расшифровкой ФИО)</w:t>
      </w:r>
    </w:p>
    <w:p w:rsidR="00DB5BFE" w:rsidRDefault="00DB5BFE" w:rsidP="00872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место (субъект Российской Федерации)</w:t>
      </w:r>
    </w:p>
    <w:p w:rsidR="00872D05" w:rsidRDefault="00872D05" w:rsidP="00872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(ФИО, телефон, электронная почта)</w:t>
      </w:r>
    </w:p>
    <w:p w:rsidR="00DB5BFE" w:rsidRPr="00EA2BA7" w:rsidRDefault="00EA2BA7" w:rsidP="00EA2BA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618D" w:rsidRDefault="004F618D" w:rsidP="004F618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72D05">
        <w:rPr>
          <w:rFonts w:ascii="Times New Roman" w:hAnsi="Times New Roman" w:cs="Times New Roman"/>
          <w:sz w:val="28"/>
          <w:szCs w:val="28"/>
        </w:rPr>
        <w:t>4</w:t>
      </w:r>
    </w:p>
    <w:p w:rsidR="00A961C3" w:rsidRDefault="00A961C3" w:rsidP="004F61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D05" w:rsidRDefault="00872D05" w:rsidP="004F61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КОЛЛЕКТИВНОМ </w:t>
      </w:r>
      <w:r w:rsidR="004F618D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4F618D" w:rsidRDefault="004F618D" w:rsidP="004F61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А ДРУЖБЫ С КУБОЙ</w:t>
      </w:r>
    </w:p>
    <w:p w:rsidR="004F618D" w:rsidRDefault="00872D05" w:rsidP="004F618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и сокращенное название</w:t>
      </w:r>
    </w:p>
    <w:p w:rsidR="004F618D" w:rsidRDefault="00872D05" w:rsidP="004F618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здания</w:t>
      </w:r>
    </w:p>
    <w:p w:rsidR="00A961C3" w:rsidRDefault="00A961C3" w:rsidP="004F618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деятельности</w:t>
      </w:r>
    </w:p>
    <w:p w:rsidR="00A961C3" w:rsidRDefault="00A961C3" w:rsidP="004F618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ая сфера деятельности</w:t>
      </w:r>
    </w:p>
    <w:p w:rsidR="004F618D" w:rsidRDefault="00A961C3" w:rsidP="004F618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в сети Интернет</w:t>
      </w:r>
    </w:p>
    <w:p w:rsidR="004F618D" w:rsidRDefault="004F618D" w:rsidP="004F618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p w:rsidR="004F618D" w:rsidRDefault="004F618D" w:rsidP="004F618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</w:p>
    <w:p w:rsidR="004F618D" w:rsidRDefault="00A961C3" w:rsidP="004F618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членов общественного объединения (организации, отделения)</w:t>
      </w:r>
    </w:p>
    <w:p w:rsidR="004F618D" w:rsidRDefault="004F618D" w:rsidP="004F618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вступления в Общество дружбы с Кубой (в произвольной форме)</w:t>
      </w:r>
    </w:p>
    <w:p w:rsidR="004F618D" w:rsidRDefault="004F618D" w:rsidP="004F618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чтительные (возможные) формы участия в работе Общества дружбы с Кубой (в произвольной форме)</w:t>
      </w:r>
    </w:p>
    <w:p w:rsidR="00C75F7D" w:rsidRPr="00C75F7D" w:rsidRDefault="00C75F7D" w:rsidP="00C75F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75F7D" w:rsidRPr="00C75F7D" w:rsidSect="00982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6D9F"/>
    <w:multiLevelType w:val="hybridMultilevel"/>
    <w:tmpl w:val="7968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A3897"/>
    <w:multiLevelType w:val="hybridMultilevel"/>
    <w:tmpl w:val="7968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11615"/>
    <w:multiLevelType w:val="hybridMultilevel"/>
    <w:tmpl w:val="C372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compat/>
  <w:rsids>
    <w:rsidRoot w:val="00C75F7D"/>
    <w:rsid w:val="00033D43"/>
    <w:rsid w:val="000408A4"/>
    <w:rsid w:val="00050DB7"/>
    <w:rsid w:val="001574B6"/>
    <w:rsid w:val="001A0219"/>
    <w:rsid w:val="001B0D88"/>
    <w:rsid w:val="001F41B0"/>
    <w:rsid w:val="0035260C"/>
    <w:rsid w:val="00365838"/>
    <w:rsid w:val="003C1773"/>
    <w:rsid w:val="00415403"/>
    <w:rsid w:val="00443D25"/>
    <w:rsid w:val="004F618D"/>
    <w:rsid w:val="005372CE"/>
    <w:rsid w:val="005B10FB"/>
    <w:rsid w:val="006367E4"/>
    <w:rsid w:val="006F05E2"/>
    <w:rsid w:val="00872D05"/>
    <w:rsid w:val="0097793E"/>
    <w:rsid w:val="0098270B"/>
    <w:rsid w:val="009F721D"/>
    <w:rsid w:val="00A961C3"/>
    <w:rsid w:val="00B86946"/>
    <w:rsid w:val="00BC5125"/>
    <w:rsid w:val="00C65512"/>
    <w:rsid w:val="00C75F7D"/>
    <w:rsid w:val="00C763D3"/>
    <w:rsid w:val="00C84255"/>
    <w:rsid w:val="00CF4A3C"/>
    <w:rsid w:val="00D17CD8"/>
    <w:rsid w:val="00DB5BFE"/>
    <w:rsid w:val="00DF2305"/>
    <w:rsid w:val="00E84973"/>
    <w:rsid w:val="00E926D4"/>
    <w:rsid w:val="00EA2BA7"/>
    <w:rsid w:val="00FE7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F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54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F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54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cub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oscub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scuba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9E27-B45A-4097-8012-7AFD5EB3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 АЛЕКСЕЙ МИХАЙЛОВИЧ</dc:creator>
  <cp:lastModifiedBy>Sokolovatl</cp:lastModifiedBy>
  <cp:revision>4</cp:revision>
  <dcterms:created xsi:type="dcterms:W3CDTF">2019-05-15T06:00:00Z</dcterms:created>
  <dcterms:modified xsi:type="dcterms:W3CDTF">2019-05-15T06:02:00Z</dcterms:modified>
</cp:coreProperties>
</file>